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9E2755" w:rsidRDefault="00FC7F6F" w:rsidP="009E2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9E2755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9E27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53D03">
        <w:rPr>
          <w:rFonts w:ascii="Times New Roman" w:hAnsi="Times New Roman" w:cs="Times New Roman"/>
          <w:b/>
          <w:sz w:val="26"/>
          <w:szCs w:val="26"/>
        </w:rPr>
        <w:t>3</w:t>
      </w:r>
      <w:r w:rsidR="00C01FD8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755">
        <w:rPr>
          <w:rFonts w:ascii="Times New Roman" w:hAnsi="Times New Roman" w:cs="Times New Roman"/>
          <w:b/>
          <w:sz w:val="26"/>
          <w:szCs w:val="26"/>
        </w:rPr>
        <w:t>от</w:t>
      </w:r>
      <w:r w:rsidR="00D53D03">
        <w:rPr>
          <w:rFonts w:ascii="Times New Roman" w:hAnsi="Times New Roman" w:cs="Times New Roman"/>
          <w:b/>
          <w:sz w:val="26"/>
          <w:szCs w:val="26"/>
        </w:rPr>
        <w:t xml:space="preserve"> 25</w:t>
      </w:r>
      <w:r w:rsidR="00833231">
        <w:rPr>
          <w:rFonts w:ascii="Times New Roman" w:hAnsi="Times New Roman" w:cs="Times New Roman"/>
          <w:b/>
          <w:sz w:val="26"/>
          <w:szCs w:val="26"/>
        </w:rPr>
        <w:t>.08</w:t>
      </w:r>
      <w:r w:rsidR="00EC4E10" w:rsidRPr="009E2755">
        <w:rPr>
          <w:rFonts w:ascii="Times New Roman" w:hAnsi="Times New Roman" w:cs="Times New Roman"/>
          <w:b/>
          <w:sz w:val="26"/>
          <w:szCs w:val="26"/>
        </w:rPr>
        <w:t>.</w:t>
      </w:r>
      <w:r w:rsidR="005237A8" w:rsidRPr="009E2755">
        <w:rPr>
          <w:rFonts w:ascii="Times New Roman" w:hAnsi="Times New Roman" w:cs="Times New Roman"/>
          <w:b/>
          <w:sz w:val="26"/>
          <w:szCs w:val="26"/>
        </w:rPr>
        <w:t>202</w:t>
      </w:r>
      <w:r w:rsidR="004855CD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9E2755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9E27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9E2755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пом. 5-Н </w:t>
      </w:r>
    </w:p>
    <w:p w:rsidR="009D7DFD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9E2755">
        <w:rPr>
          <w:rFonts w:ascii="Times New Roman" w:hAnsi="Times New Roman" w:cs="Times New Roman"/>
          <w:sz w:val="26"/>
          <w:szCs w:val="26"/>
        </w:rPr>
        <w:t xml:space="preserve"> </w:t>
      </w:r>
      <w:r w:rsidR="00D53D03">
        <w:rPr>
          <w:rFonts w:ascii="Times New Roman" w:hAnsi="Times New Roman" w:cs="Times New Roman"/>
          <w:sz w:val="26"/>
          <w:szCs w:val="26"/>
        </w:rPr>
        <w:t>23</w:t>
      </w:r>
      <w:r w:rsidR="00833231">
        <w:rPr>
          <w:rFonts w:ascii="Times New Roman" w:hAnsi="Times New Roman" w:cs="Times New Roman"/>
          <w:sz w:val="26"/>
          <w:szCs w:val="26"/>
        </w:rPr>
        <w:t>.08</w:t>
      </w:r>
      <w:r w:rsidR="00F72699" w:rsidRPr="009E2755">
        <w:rPr>
          <w:rFonts w:ascii="Times New Roman" w:hAnsi="Times New Roman" w:cs="Times New Roman"/>
          <w:sz w:val="26"/>
          <w:szCs w:val="26"/>
        </w:rPr>
        <w:t>.2</w:t>
      </w:r>
      <w:r w:rsidR="009B02B7" w:rsidRPr="009E2755">
        <w:rPr>
          <w:rFonts w:ascii="Times New Roman" w:hAnsi="Times New Roman" w:cs="Times New Roman"/>
          <w:sz w:val="26"/>
          <w:szCs w:val="26"/>
        </w:rPr>
        <w:t>02</w:t>
      </w:r>
      <w:r w:rsidR="00D53D03">
        <w:rPr>
          <w:rFonts w:ascii="Times New Roman" w:hAnsi="Times New Roman" w:cs="Times New Roman"/>
          <w:sz w:val="26"/>
          <w:szCs w:val="26"/>
        </w:rPr>
        <w:t>3 года, 17</w:t>
      </w:r>
      <w:r w:rsidR="002623B7" w:rsidRPr="009E2755">
        <w:rPr>
          <w:rFonts w:ascii="Times New Roman" w:hAnsi="Times New Roman" w:cs="Times New Roman"/>
          <w:sz w:val="26"/>
          <w:szCs w:val="26"/>
        </w:rPr>
        <w:t>:</w:t>
      </w:r>
      <w:r w:rsidR="00D53D03">
        <w:rPr>
          <w:rFonts w:ascii="Times New Roman" w:hAnsi="Times New Roman" w:cs="Times New Roman"/>
          <w:sz w:val="26"/>
          <w:szCs w:val="26"/>
        </w:rPr>
        <w:t>00</w:t>
      </w:r>
      <w:r w:rsidR="00B92DB8" w:rsidRPr="009E2755">
        <w:rPr>
          <w:rFonts w:ascii="Times New Roman" w:hAnsi="Times New Roman" w:cs="Times New Roman"/>
          <w:sz w:val="26"/>
          <w:szCs w:val="26"/>
        </w:rPr>
        <w:t xml:space="preserve"> (по московскому времени)</w:t>
      </w:r>
    </w:p>
    <w:p w:rsidR="00454506" w:rsidRPr="009E2755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Default="0006181E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4F7901" w:rsidRPr="009E2755" w:rsidRDefault="004F7901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642B" w:rsidRPr="004F7901" w:rsidRDefault="00927C46" w:rsidP="004F79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D23FFA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АО «Завод «Ладога»;</w:t>
      </w:r>
    </w:p>
    <w:p w:rsidR="00833231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О «Научно-Производственное объединение «ПОИСК»;</w:t>
      </w:r>
    </w:p>
    <w:p w:rsidR="00D53D03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АО «Выборгский судостроительный завод»;</w:t>
      </w:r>
    </w:p>
    <w:p w:rsidR="00D53D03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Невский судостроительно-судоремонтный завод»;</w:t>
      </w:r>
    </w:p>
    <w:p w:rsidR="00D53D03" w:rsidRPr="009E2755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А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яс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целлюлозно-бумажный комбинат».</w:t>
      </w:r>
    </w:p>
    <w:p w:rsidR="002623B7" w:rsidRPr="009E2755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5D0760" w:rsidRPr="009E2755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 xml:space="preserve">2. Информация об участниках отбора, предложения которых отклонены, </w:t>
      </w:r>
      <w:r w:rsidR="00121116" w:rsidRPr="009E2755">
        <w:rPr>
          <w:rFonts w:ascii="Times New Roman" w:hAnsi="Times New Roman" w:cs="Times New Roman"/>
          <w:b/>
          <w:sz w:val="26"/>
          <w:szCs w:val="26"/>
        </w:rPr>
        <w:br/>
      </w:r>
      <w:r w:rsidRPr="009E2755">
        <w:rPr>
          <w:rFonts w:ascii="Times New Roman" w:hAnsi="Times New Roman" w:cs="Times New Roman"/>
          <w:b/>
          <w:sz w:val="26"/>
          <w:szCs w:val="26"/>
        </w:rPr>
        <w:t>с указанием причин отклонения, в том числе положений объявления, которым не соответствует отклоненные предложения:</w:t>
      </w:r>
    </w:p>
    <w:p w:rsidR="00CF1918" w:rsidRPr="004855CD" w:rsidRDefault="004855CD" w:rsidP="0048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F1918" w:rsidRPr="004855CD">
        <w:rPr>
          <w:rFonts w:ascii="Times New Roman" w:hAnsi="Times New Roman" w:cs="Times New Roman"/>
          <w:sz w:val="26"/>
          <w:szCs w:val="26"/>
        </w:rPr>
        <w:t>Отсутствуют отклоненные предложения.</w:t>
      </w:r>
    </w:p>
    <w:p w:rsidR="009D7DFD" w:rsidRPr="009E2755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C5F" w:rsidRPr="009E2755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3</w:t>
      </w:r>
      <w:r w:rsidR="004855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</w:t>
      </w:r>
      <w:r w:rsidR="009E2755">
        <w:rPr>
          <w:rFonts w:ascii="Times New Roman" w:hAnsi="Times New Roman" w:cs="Times New Roman"/>
          <w:b/>
          <w:sz w:val="26"/>
          <w:szCs w:val="26"/>
        </w:rPr>
        <w:t xml:space="preserve">торыми заключается соглашение,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и раз</w:t>
      </w:r>
      <w:r w:rsidR="00454506" w:rsidRPr="009E2755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руб</w:t>
            </w:r>
            <w:r w:rsidR="00AC4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F039A" w:rsidRPr="00EC4E10" w:rsidTr="009817B6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39A" w:rsidRPr="009E2755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5355EB" w:rsidRDefault="00D53D03" w:rsidP="0098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ПАО «Завод «Ладог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Pr="009E2755" w:rsidRDefault="00D53D03" w:rsidP="00D5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8 000,00</w:t>
            </w:r>
          </w:p>
        </w:tc>
      </w:tr>
      <w:tr w:rsidR="009F039A" w:rsidRPr="00EC4E10" w:rsidTr="009817B6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5355EB" w:rsidRDefault="00D53D03" w:rsidP="0098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ПАО «Завод «Ладог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Default="005355EB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5 450,00</w:t>
            </w:r>
          </w:p>
          <w:p w:rsidR="005355EB" w:rsidRDefault="005355EB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C4E10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E10" w:rsidRPr="009E2755" w:rsidRDefault="00D53D03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5355EB" w:rsidRDefault="00D53D03" w:rsidP="00EC4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АО «Научно-Производственное объединение «ПОИС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B" w:rsidRPr="009E2755" w:rsidRDefault="005355EB" w:rsidP="00535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3 710,00</w:t>
            </w:r>
          </w:p>
        </w:tc>
      </w:tr>
      <w:tr w:rsidR="00833231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Pr="002623B7" w:rsidRDefault="00D53D03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Pr="005355EB" w:rsidRDefault="005355EB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ПАО «Выборгский судостроитель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Default="005355EB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8 108,00</w:t>
            </w:r>
          </w:p>
          <w:p w:rsidR="005355EB" w:rsidRDefault="005355EB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F039A" w:rsidRPr="00EC4E10" w:rsidTr="009817B6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39A" w:rsidRPr="009E2755" w:rsidRDefault="00D53D03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5355EB" w:rsidRDefault="005355EB" w:rsidP="0098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ООО «Невский судостроительно-судоремонт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B" w:rsidRPr="009E2755" w:rsidRDefault="005355EB" w:rsidP="00535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 000,00</w:t>
            </w:r>
          </w:p>
        </w:tc>
      </w:tr>
      <w:tr w:rsidR="009F039A" w:rsidRPr="00EC4E10" w:rsidTr="009817B6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2623B7" w:rsidRDefault="00D53D03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5355EB" w:rsidRDefault="005355EB" w:rsidP="0098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ОАО «</w:t>
            </w:r>
            <w:proofErr w:type="spellStart"/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Сясьский</w:t>
            </w:r>
            <w:proofErr w:type="spellEnd"/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люлозно-бумажный комбина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Default="005355EB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 230,00</w:t>
            </w:r>
          </w:p>
          <w:p w:rsidR="005355EB" w:rsidRDefault="005355EB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5F"/>
    <w:multiLevelType w:val="hybridMultilevel"/>
    <w:tmpl w:val="AB347198"/>
    <w:lvl w:ilvl="0" w:tplc="C4CAF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032E"/>
    <w:multiLevelType w:val="hybridMultilevel"/>
    <w:tmpl w:val="7E807516"/>
    <w:lvl w:ilvl="0" w:tplc="1B9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B22A8"/>
    <w:multiLevelType w:val="hybridMultilevel"/>
    <w:tmpl w:val="AC8871A0"/>
    <w:lvl w:ilvl="0" w:tplc="6BB6A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E3FBB"/>
    <w:multiLevelType w:val="hybridMultilevel"/>
    <w:tmpl w:val="CCE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05AC4"/>
    <w:rsid w:val="00121116"/>
    <w:rsid w:val="0012177B"/>
    <w:rsid w:val="00145FFD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B6CDA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729EB"/>
    <w:rsid w:val="004855CD"/>
    <w:rsid w:val="004C0B3B"/>
    <w:rsid w:val="004F7901"/>
    <w:rsid w:val="004F7A6B"/>
    <w:rsid w:val="00515CB2"/>
    <w:rsid w:val="0052058E"/>
    <w:rsid w:val="005212DD"/>
    <w:rsid w:val="005237A8"/>
    <w:rsid w:val="005276A6"/>
    <w:rsid w:val="005355EB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33231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2755"/>
    <w:rsid w:val="009E68DA"/>
    <w:rsid w:val="009E6A8D"/>
    <w:rsid w:val="009F039A"/>
    <w:rsid w:val="00A83621"/>
    <w:rsid w:val="00AC4E65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77002"/>
    <w:rsid w:val="00C82DDF"/>
    <w:rsid w:val="00C92197"/>
    <w:rsid w:val="00CB31EE"/>
    <w:rsid w:val="00CC6F68"/>
    <w:rsid w:val="00CF1918"/>
    <w:rsid w:val="00D23FFA"/>
    <w:rsid w:val="00D26A4C"/>
    <w:rsid w:val="00D53D03"/>
    <w:rsid w:val="00DA575F"/>
    <w:rsid w:val="00DC1BF0"/>
    <w:rsid w:val="00DD542E"/>
    <w:rsid w:val="00DE7C60"/>
    <w:rsid w:val="00E21A3C"/>
    <w:rsid w:val="00E27931"/>
    <w:rsid w:val="00E43FB8"/>
    <w:rsid w:val="00E95CAB"/>
    <w:rsid w:val="00EC4E10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CCD9-6EA3-4547-93C1-5451F28D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43</cp:revision>
  <cp:lastPrinted>2023-08-25T12:25:00Z</cp:lastPrinted>
  <dcterms:created xsi:type="dcterms:W3CDTF">2022-04-26T06:16:00Z</dcterms:created>
  <dcterms:modified xsi:type="dcterms:W3CDTF">2023-08-25T12:25:00Z</dcterms:modified>
</cp:coreProperties>
</file>